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3406E5C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961BB">
        <w:rPr>
          <w:sz w:val="24"/>
        </w:rPr>
        <w:t xml:space="preserve">Nr. </w:t>
      </w:r>
      <w:r w:rsidR="009A36D5">
        <w:rPr>
          <w:sz w:val="24"/>
        </w:rPr>
        <w:t>TS_</w:t>
      </w:r>
      <w:r w:rsidR="00676920" w:rsidRPr="00676920">
        <w:rPr>
          <w:sz w:val="24"/>
        </w:rPr>
        <w:t>1603.0</w:t>
      </w:r>
      <w:r w:rsidR="00D959B6">
        <w:rPr>
          <w:sz w:val="24"/>
        </w:rPr>
        <w:t>15</w:t>
      </w:r>
      <w:r w:rsidR="00797506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5953C52" w:rsidR="00FA1CBE" w:rsidRPr="005D2D77" w:rsidRDefault="00D32373" w:rsidP="00EF3CEC">
      <w:pPr>
        <w:pStyle w:val="Nosaukums"/>
        <w:widowControl w:val="0"/>
        <w:rPr>
          <w:sz w:val="24"/>
        </w:rPr>
      </w:pPr>
      <w:r>
        <w:rPr>
          <w:color w:val="000000"/>
          <w:sz w:val="24"/>
          <w:lang w:eastAsia="lv-LV"/>
        </w:rPr>
        <w:t xml:space="preserve"> </w:t>
      </w:r>
      <w:r w:rsidR="00D959B6">
        <w:rPr>
          <w:color w:val="000000"/>
          <w:sz w:val="24"/>
          <w:lang w:eastAsia="lv-LV"/>
        </w:rPr>
        <w:t>Leņķa s</w:t>
      </w:r>
      <w:r w:rsidR="007A37FB" w:rsidRPr="005D2D77">
        <w:rPr>
          <w:color w:val="000000"/>
          <w:sz w:val="24"/>
          <w:lang w:eastAsia="lv-LV"/>
        </w:rPr>
        <w:t>līpmašīna</w:t>
      </w:r>
      <w:r>
        <w:rPr>
          <w:color w:val="000000"/>
          <w:sz w:val="24"/>
          <w:lang w:eastAsia="lv-LV"/>
        </w:rPr>
        <w:t>,</w:t>
      </w:r>
      <w:r w:rsidR="007F1CFA">
        <w:rPr>
          <w:color w:val="000000"/>
          <w:sz w:val="24"/>
          <w:lang w:eastAsia="lv-LV"/>
        </w:rPr>
        <w:t xml:space="preserve"> darbināma no elektrotīkla</w:t>
      </w:r>
      <w:r w:rsidR="00D959B6">
        <w:rPr>
          <w:color w:val="000000"/>
          <w:sz w:val="24"/>
          <w:lang w:eastAsia="lv-LV"/>
        </w:rPr>
        <w:t>, 150m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7004"/>
        <w:gridCol w:w="2170"/>
        <w:gridCol w:w="2613"/>
        <w:gridCol w:w="824"/>
        <w:gridCol w:w="1035"/>
      </w:tblGrid>
      <w:tr w:rsidR="00D003CE" w:rsidRPr="00D32373" w14:paraId="6FA7D7CB" w14:textId="77777777" w:rsidTr="00592272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DE1" w14:textId="77777777" w:rsidR="00D003CE" w:rsidRPr="00D32373" w:rsidRDefault="00D003CE" w:rsidP="0059227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21B" w14:textId="77777777" w:rsidR="00D003CE" w:rsidRPr="00D32373" w:rsidRDefault="00D003CE" w:rsidP="0059227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00D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8182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974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D3237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6B8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003CE" w:rsidRPr="00D32373" w14:paraId="636E9B6B" w14:textId="77777777" w:rsidTr="00592272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76C4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F05F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4702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F747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2D8A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77FBC266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6A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54F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B3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235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C0C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6D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AD564E3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7B9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0A3" w14:textId="77777777" w:rsidR="00D003CE" w:rsidRPr="001D14BE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 xml:space="preserve">Nr. 1603.015 Leņķa slīpmašīna, darbināma no elektrotīkla, 150mm </w:t>
            </w:r>
            <w:r w:rsidRPr="001D14BE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C268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68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06F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C8E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71970019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9B0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AE1" w14:textId="77777777" w:rsidR="00D003CE" w:rsidRPr="001D14BE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0B0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1FC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02F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0F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2AD6AD2C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1A6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FCCE" w14:textId="77777777" w:rsidR="00D003CE" w:rsidRPr="001D14BE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9F5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504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B5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EDF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1BCD9AFD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358C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F70F" w14:textId="77777777" w:rsidR="00D003CE" w:rsidRPr="001D14BE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9A98" w14:textId="77777777" w:rsidR="00D003CE" w:rsidRPr="00604386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9023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D2B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4EA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6CD7C454" w14:textId="77777777" w:rsidTr="00592272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BF978E" w14:textId="77777777" w:rsidR="00D003CE" w:rsidRPr="001D14BE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EC8B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04EA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86A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4E6D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FFE67A0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B3A4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6E6C" w14:textId="77777777" w:rsidR="00D003CE" w:rsidRPr="00604386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 w:themeColor="text1"/>
                <w:sz w:val="22"/>
                <w:szCs w:val="22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08E4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CA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97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198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462AF395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A2A36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1F39" w14:textId="77777777" w:rsidR="00D003CE" w:rsidRPr="00604386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 w:themeColor="text1"/>
                <w:sz w:val="22"/>
                <w:szCs w:val="22"/>
                <w:lang w:eastAsia="lv-LV"/>
              </w:rPr>
              <w:t xml:space="preserve">Eiropas direktīvai 2000/14/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C418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64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0E24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E9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55C57722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74F7" w14:textId="77777777" w:rsidR="00D003CE" w:rsidRPr="001D14BE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1FC4" w14:textId="77777777" w:rsidR="00D003CE" w:rsidRPr="00604386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 w:themeColor="text1"/>
                <w:sz w:val="22"/>
                <w:szCs w:val="22"/>
                <w:lang w:eastAsia="lv-LV"/>
              </w:rPr>
              <w:t>CE marķējums atbilstoši Eiropas direktīvai 2006/42/E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7BBD" w14:textId="77777777" w:rsidR="00D003CE" w:rsidRPr="001D14BE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14BE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42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91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EC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000FF983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33B6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973A" w14:textId="77777777" w:rsidR="00D003CE" w:rsidRPr="00604386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/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31D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A733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1BE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641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65A85A58" w14:textId="77777777" w:rsidTr="00592272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D5AD" w14:textId="77777777" w:rsidR="00D003CE" w:rsidRPr="00604386" w:rsidRDefault="00D003CE" w:rsidP="0059227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4BCD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DEBFC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30DB2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135C3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75CD7ABC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060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6C3" w14:textId="77777777" w:rsidR="00D003CE" w:rsidRPr="00604386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604386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604386">
              <w:rPr>
                <w:color w:val="000000"/>
                <w:sz w:val="22"/>
                <w:szCs w:val="22"/>
                <w:lang w:eastAsia="lv-LV"/>
              </w:rPr>
              <w:t xml:space="preserve">  iesniegts preces attēls, kurš atbilst sekojošām prasībām: </w:t>
            </w:r>
          </w:p>
          <w:p w14:paraId="19C8B00C" w14:textId="77777777" w:rsidR="00D003CE" w:rsidRPr="00604386" w:rsidRDefault="00D003CE" w:rsidP="0059227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0438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43168198" w14:textId="77777777" w:rsidR="00D003CE" w:rsidRPr="00604386" w:rsidRDefault="00D003CE" w:rsidP="0059227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0438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17677C3" w14:textId="77777777" w:rsidR="00D003CE" w:rsidRPr="00604386" w:rsidRDefault="00D003CE" w:rsidP="0059227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0438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8DD61FC" w14:textId="77777777" w:rsidR="00D003CE" w:rsidRPr="00604386" w:rsidRDefault="00D003CE" w:rsidP="0059227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04386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604386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DAD5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18DD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96F3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8C1" w14:textId="77777777" w:rsidR="00D003CE" w:rsidRPr="00D32373" w:rsidRDefault="00D003CE" w:rsidP="0059227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6C4F490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6818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4CD7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B21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77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89D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EC7B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6976E5A5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15E6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FED61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470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87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E1F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788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7947BD4" w14:textId="77777777" w:rsidTr="00592272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4E3A7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490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520D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A670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0157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5492C7F9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8AF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4528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D25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≥ 14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3AE4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EF0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43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211546A1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89AE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931B" w14:textId="77777777" w:rsidR="00D003CE" w:rsidRPr="00D32373" w:rsidRDefault="00D003CE" w:rsidP="0059227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Griezējdisk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43C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1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D3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7A1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72F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121F70A1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457C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8C53" w14:textId="77777777" w:rsidR="00D003CE" w:rsidRPr="00D32373" w:rsidRDefault="00D003CE" w:rsidP="0059227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Apgriezien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A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≥  90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36F4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14B1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34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0D67026F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8F0D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D942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 xml:space="preserve">As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CA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sz w:val="22"/>
                <w:szCs w:val="22"/>
                <w:lang w:eastAsia="lv-LV"/>
              </w:rPr>
              <w:t>M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58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ED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CB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0D53969A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9A8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7BF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>Apgriezienu ātruma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62CC" w14:textId="77777777" w:rsidR="00D003CE" w:rsidRPr="00D32373" w:rsidRDefault="00D003CE" w:rsidP="00592272">
            <w:pPr>
              <w:jc w:val="center"/>
              <w:rPr>
                <w:sz w:val="22"/>
                <w:szCs w:val="22"/>
                <w:lang w:eastAsia="lv-LV"/>
              </w:rPr>
            </w:pPr>
            <w:r w:rsidRPr="00D32373">
              <w:rPr>
                <w:sz w:val="22"/>
                <w:szCs w:val="22"/>
                <w:lang w:eastAsia="lv-LV"/>
              </w:rPr>
              <w:t>Regulēj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01FA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3C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B37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7A8C6111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887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10ED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>Vibrāciju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4C9" w14:textId="77777777" w:rsidR="00D003CE" w:rsidRPr="00D32373" w:rsidRDefault="00D003CE" w:rsidP="00592272">
            <w:pPr>
              <w:jc w:val="center"/>
              <w:rPr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≤ 8</w:t>
            </w:r>
            <w:r>
              <w:rPr>
                <w:color w:val="000000"/>
                <w:sz w:val="22"/>
                <w:szCs w:val="22"/>
                <w:lang w:eastAsia="lv-LV"/>
              </w:rPr>
              <w:t>,</w:t>
            </w:r>
            <w:r w:rsidRPr="00D32373">
              <w:rPr>
                <w:color w:val="000000"/>
                <w:sz w:val="22"/>
                <w:szCs w:val="22"/>
                <w:lang w:eastAsia="lv-LV"/>
              </w:rPr>
              <w:t>5 m/sec</w:t>
            </w:r>
            <w:r w:rsidRPr="00D32373">
              <w:rPr>
                <w:color w:val="000000"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A6A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F70A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F0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05995FFE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2EE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B1B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 xml:space="preserve">Svars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946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 xml:space="preserve">  2</w:t>
            </w:r>
            <w:r>
              <w:rPr>
                <w:color w:val="000000"/>
                <w:sz w:val="22"/>
                <w:szCs w:val="22"/>
                <w:lang w:eastAsia="lv-LV"/>
              </w:rPr>
              <w:t>,</w:t>
            </w:r>
            <w:r w:rsidRPr="00D32373">
              <w:rPr>
                <w:color w:val="000000"/>
                <w:sz w:val="22"/>
                <w:szCs w:val="22"/>
                <w:lang w:eastAsia="lv-LV"/>
              </w:rPr>
              <w:t>4 kg līdz 3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AE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E1E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B75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2CE1EC0E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459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0990" w14:textId="77777777" w:rsidR="00D003CE" w:rsidRPr="00D32373" w:rsidRDefault="00D003CE" w:rsidP="0059227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bCs/>
                <w:color w:val="000000"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D1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≥  2</w:t>
            </w:r>
            <w:r>
              <w:rPr>
                <w:color w:val="000000"/>
                <w:sz w:val="22"/>
                <w:szCs w:val="22"/>
                <w:lang w:eastAsia="lv-LV"/>
              </w:rPr>
              <w:t>,0</w:t>
            </w:r>
            <w:r w:rsidRPr="00D32373">
              <w:rPr>
                <w:color w:val="000000"/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96D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5A4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7C0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641100F3" w14:textId="77777777" w:rsidTr="00592272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D9D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89A5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</w:rPr>
            </w:pPr>
            <w:r w:rsidRPr="00D32373">
              <w:rPr>
                <w:color w:val="000000"/>
                <w:sz w:val="22"/>
                <w:szCs w:val="22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14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4F4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8CD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E34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E727F79" w14:textId="77777777" w:rsidTr="00592272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4D67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D32373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748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F790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2992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A029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1AD8F44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145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2583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Sānu rokt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D6F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C48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4A6C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7C7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38660437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F29A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E20D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Regulējams diska aizsar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9F9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09B5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64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A6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003CE" w:rsidRPr="00D32373" w14:paraId="4CC10BA8" w14:textId="77777777" w:rsidTr="00592272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9CC" w14:textId="77777777" w:rsidR="00D003CE" w:rsidRPr="00D32373" w:rsidRDefault="00D003CE" w:rsidP="00592272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C74" w14:textId="77777777" w:rsidR="00D003CE" w:rsidRPr="00D32373" w:rsidRDefault="00D003CE" w:rsidP="00592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Instruments/atslēga griezējdiska  nomaiņai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(Ja nepiecieša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33B6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32373">
              <w:rPr>
                <w:color w:val="000000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13B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3C2D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8FF2" w14:textId="77777777" w:rsidR="00D003CE" w:rsidRPr="00D32373" w:rsidRDefault="00D003CE" w:rsidP="00592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3B614F3C" w14:textId="77777777" w:rsidR="007F1CFA" w:rsidRDefault="007F1CF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24E879D" w:rsidR="00CF677B" w:rsidRPr="00CF677B" w:rsidRDefault="005D2D7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9B58E91" wp14:editId="552B2651">
            <wp:extent cx="2278380" cy="1577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C071" w14:textId="77777777" w:rsidR="00F13535" w:rsidRDefault="00F13535" w:rsidP="00062857">
      <w:r>
        <w:separator/>
      </w:r>
    </w:p>
  </w:endnote>
  <w:endnote w:type="continuationSeparator" w:id="0">
    <w:p w14:paraId="199C8FF5" w14:textId="77777777" w:rsidR="00F13535" w:rsidRDefault="00F135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D32373" w:rsidRDefault="005353EC">
    <w:pPr>
      <w:pStyle w:val="Kjene"/>
      <w:jc w:val="center"/>
      <w:rPr>
        <w:color w:val="000000" w:themeColor="text1"/>
      </w:rPr>
    </w:pPr>
    <w:r w:rsidRPr="00D32373">
      <w:rPr>
        <w:color w:val="000000" w:themeColor="text1"/>
      </w:rPr>
      <w:t xml:space="preserve"> </w:t>
    </w:r>
    <w:r w:rsidRPr="00D32373">
      <w:rPr>
        <w:color w:val="000000" w:themeColor="text1"/>
      </w:rPr>
      <w:fldChar w:fldCharType="begin"/>
    </w:r>
    <w:r w:rsidRPr="00D32373">
      <w:rPr>
        <w:color w:val="000000" w:themeColor="text1"/>
      </w:rPr>
      <w:instrText>PAGE  \* Arabic  \* MERGEFORMAT</w:instrText>
    </w:r>
    <w:r w:rsidRPr="00D32373">
      <w:rPr>
        <w:color w:val="000000" w:themeColor="text1"/>
      </w:rPr>
      <w:fldChar w:fldCharType="separate"/>
    </w:r>
    <w:r w:rsidR="00D003CE">
      <w:rPr>
        <w:noProof/>
        <w:color w:val="000000" w:themeColor="text1"/>
      </w:rPr>
      <w:t>1</w:t>
    </w:r>
    <w:r w:rsidRPr="00D32373">
      <w:rPr>
        <w:color w:val="000000" w:themeColor="text1"/>
      </w:rPr>
      <w:fldChar w:fldCharType="end"/>
    </w:r>
    <w:r w:rsidRPr="00D32373">
      <w:rPr>
        <w:color w:val="000000" w:themeColor="text1"/>
      </w:rPr>
      <w:t xml:space="preserve"> no </w:t>
    </w:r>
    <w:r w:rsidRPr="00D32373">
      <w:rPr>
        <w:color w:val="000000" w:themeColor="text1"/>
      </w:rPr>
      <w:fldChar w:fldCharType="begin"/>
    </w:r>
    <w:r w:rsidRPr="00D32373">
      <w:rPr>
        <w:color w:val="000000" w:themeColor="text1"/>
      </w:rPr>
      <w:instrText>NUMPAGES \ * arābu \ * MERGEFORMAT</w:instrText>
    </w:r>
    <w:r w:rsidRPr="00D32373">
      <w:rPr>
        <w:color w:val="000000" w:themeColor="text1"/>
      </w:rPr>
      <w:fldChar w:fldCharType="separate"/>
    </w:r>
    <w:r w:rsidR="00D003CE">
      <w:rPr>
        <w:noProof/>
        <w:color w:val="000000" w:themeColor="text1"/>
      </w:rPr>
      <w:t>3</w:t>
    </w:r>
    <w:r w:rsidRPr="00D3237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68EB" w14:textId="77777777" w:rsidR="00F13535" w:rsidRDefault="00F13535" w:rsidP="00062857">
      <w:r>
        <w:separator/>
      </w:r>
    </w:p>
  </w:footnote>
  <w:footnote w:type="continuationSeparator" w:id="0">
    <w:p w14:paraId="4E3006F0" w14:textId="77777777" w:rsidR="00F13535" w:rsidRDefault="00F13535" w:rsidP="00062857">
      <w:r>
        <w:continuationSeparator/>
      </w:r>
    </w:p>
  </w:footnote>
  <w:footnote w:id="1">
    <w:p w14:paraId="5D6A6E0A" w14:textId="77777777" w:rsidR="00D003CE" w:rsidRDefault="00D003CE" w:rsidP="00D003C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70C7097" w14:textId="77777777" w:rsidR="00D003CE" w:rsidRDefault="00D003CE" w:rsidP="00D003C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CE9A15C" w:rsidR="00116E3F" w:rsidRDefault="009A36D5" w:rsidP="00EF3CEC">
    <w:pPr>
      <w:pStyle w:val="Galvene"/>
      <w:jc w:val="right"/>
    </w:pPr>
    <w:r>
      <w:t>TS_</w:t>
    </w:r>
    <w:r w:rsidR="00676920" w:rsidRPr="00676920">
      <w:t xml:space="preserve"> 1603.0</w:t>
    </w:r>
    <w:r w:rsidR="00D959B6">
      <w:t>15</w:t>
    </w:r>
    <w:r w:rsidR="00797506">
      <w:t xml:space="preserve"> </w:t>
    </w:r>
    <w:r w:rsidR="00EF3CEC" w:rsidRPr="00797506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E654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33E1E"/>
    <w:rsid w:val="00044187"/>
    <w:rsid w:val="00047164"/>
    <w:rsid w:val="00062376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082B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84293"/>
    <w:rsid w:val="003B056F"/>
    <w:rsid w:val="003E2637"/>
    <w:rsid w:val="0041088B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0D88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66888"/>
    <w:rsid w:val="00772CE1"/>
    <w:rsid w:val="007817A5"/>
    <w:rsid w:val="00797506"/>
    <w:rsid w:val="007A2673"/>
    <w:rsid w:val="007A37FB"/>
    <w:rsid w:val="007D13C7"/>
    <w:rsid w:val="007F1CFA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23BD1"/>
    <w:rsid w:val="00937B06"/>
    <w:rsid w:val="009609AD"/>
    <w:rsid w:val="00961AED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84DEE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003CE"/>
    <w:rsid w:val="00D105F0"/>
    <w:rsid w:val="00D32373"/>
    <w:rsid w:val="00D55205"/>
    <w:rsid w:val="00D730B3"/>
    <w:rsid w:val="00D74980"/>
    <w:rsid w:val="00D959B6"/>
    <w:rsid w:val="00DF67A4"/>
    <w:rsid w:val="00E3789C"/>
    <w:rsid w:val="00E5078D"/>
    <w:rsid w:val="00E5188F"/>
    <w:rsid w:val="00E71A94"/>
    <w:rsid w:val="00E74A3A"/>
    <w:rsid w:val="00E77323"/>
    <w:rsid w:val="00E8702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1ED9"/>
    <w:rsid w:val="00F8325B"/>
    <w:rsid w:val="00F85F21"/>
    <w:rsid w:val="00F91377"/>
    <w:rsid w:val="00F961BB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934C-82B6-4B3C-B6DB-03E44F3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33</Characters>
  <Application>Microsoft Office Word</Application>
  <DocSecurity>0</DocSecurity>
  <Lines>6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